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7"/>
        <w:gridCol w:w="2679"/>
        <w:gridCol w:w="522"/>
        <w:gridCol w:w="3142"/>
      </w:tblGrid>
      <w:tr w:rsidR="00AB4D39" w:rsidRPr="00353F02" w:rsidTr="00933B1C">
        <w:tc>
          <w:tcPr>
            <w:tcW w:w="9570" w:type="dxa"/>
            <w:gridSpan w:val="4"/>
            <w:hideMark/>
          </w:tcPr>
          <w:p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D39" w:rsidRPr="00E507B6" w:rsidRDefault="00867BD7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3F0A65">
              <w:rPr>
                <w:color w:val="000000" w:themeColor="text1"/>
                <w:szCs w:val="28"/>
              </w:rPr>
              <w:t>8 апреля</w:t>
            </w:r>
            <w:r w:rsidR="00542786">
              <w:rPr>
                <w:color w:val="000000" w:themeColor="text1"/>
                <w:szCs w:val="28"/>
              </w:rPr>
              <w:t xml:space="preserve"> 202</w:t>
            </w:r>
            <w:r w:rsidR="003F0A65">
              <w:rPr>
                <w:color w:val="000000" w:themeColor="text1"/>
                <w:szCs w:val="28"/>
              </w:rPr>
              <w:t>2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:rsidR="00AB4D39" w:rsidRPr="00ED44FE" w:rsidRDefault="004D70AB" w:rsidP="00933B1C">
            <w:pPr>
              <w:jc w:val="center"/>
              <w:rPr>
                <w:szCs w:val="28"/>
              </w:rPr>
            </w:pPr>
            <w:r w:rsidRPr="00ED44FE">
              <w:rPr>
                <w:szCs w:val="28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:rsidR="00AB4D39" w:rsidRPr="00E507B6" w:rsidRDefault="003F0A65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6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210</w:t>
            </w:r>
          </w:p>
        </w:tc>
      </w:tr>
      <w:tr w:rsidR="00AB4D39" w:rsidRPr="00353F02" w:rsidTr="00933B1C">
        <w:tc>
          <w:tcPr>
            <w:tcW w:w="9570" w:type="dxa"/>
            <w:gridSpan w:val="4"/>
            <w:vAlign w:val="bottom"/>
            <w:hideMark/>
          </w:tcPr>
          <w:p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:rsidR="00913AFB" w:rsidRPr="00353F02" w:rsidRDefault="00913AFB" w:rsidP="00AB4D39">
      <w:pPr>
        <w:spacing w:line="360" w:lineRule="auto"/>
        <w:rPr>
          <w:b/>
          <w:szCs w:val="28"/>
        </w:rPr>
      </w:pPr>
    </w:p>
    <w:p w:rsidR="00AB4D39" w:rsidRDefault="008C2DD9" w:rsidP="00815C54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B689D">
        <w:rPr>
          <w:b/>
          <w:szCs w:val="28"/>
        </w:rPr>
        <w:t>зачислении</w:t>
      </w:r>
      <w:r w:rsidR="00AB4D39">
        <w:rPr>
          <w:b/>
          <w:szCs w:val="28"/>
        </w:rPr>
        <w:t xml:space="preserve"> в резерв </w:t>
      </w:r>
      <w:r w:rsidR="00AB4D39" w:rsidRPr="00353F02">
        <w:rPr>
          <w:b/>
          <w:szCs w:val="28"/>
        </w:rPr>
        <w:t>составов участковых комиссий</w:t>
      </w:r>
    </w:p>
    <w:p w:rsidR="00815C54" w:rsidRP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на территории муниципального образования Щербиновский район</w:t>
      </w:r>
    </w:p>
    <w:p w:rsid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Краснодарского края</w:t>
      </w:r>
    </w:p>
    <w:p w:rsidR="00913AFB" w:rsidRDefault="00913AFB" w:rsidP="00815C54">
      <w:pPr>
        <w:jc w:val="center"/>
        <w:rPr>
          <w:b/>
          <w:szCs w:val="28"/>
        </w:rPr>
      </w:pPr>
    </w:p>
    <w:p w:rsidR="00815C54" w:rsidRDefault="00815C54" w:rsidP="00815C54">
      <w:pPr>
        <w:ind w:firstLine="709"/>
        <w:jc w:val="center"/>
        <w:rPr>
          <w:b/>
          <w:szCs w:val="28"/>
        </w:rPr>
      </w:pPr>
    </w:p>
    <w:p w:rsidR="00AB4D39" w:rsidRPr="00353F02" w:rsidRDefault="005E4CE7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ев предложения по кандидатурам для зачисления в составы участковых комиссий избирательных участков с № 57-01 по № 57-17, образованных на территории муниципального образования Щербиновский район, а также поступившие предложения по кандидатурам для зачисления в резерв составов участковых комиссий, н</w:t>
      </w:r>
      <w:r w:rsidR="00AB4D39" w:rsidRPr="00353F02">
        <w:rPr>
          <w:szCs w:val="28"/>
        </w:rPr>
        <w:t xml:space="preserve">а основании </w:t>
      </w:r>
      <w:r w:rsidR="00AB4D39" w:rsidRPr="004A0227">
        <w:rPr>
          <w:color w:val="000000" w:themeColor="text1"/>
          <w:szCs w:val="28"/>
        </w:rPr>
        <w:t>пункта 9 статьи 26 и пункта 5</w:t>
      </w:r>
      <w:r w:rsidR="00AB4D39" w:rsidRPr="004A0227">
        <w:rPr>
          <w:color w:val="000000" w:themeColor="text1"/>
          <w:szCs w:val="28"/>
          <w:vertAlign w:val="superscript"/>
        </w:rPr>
        <w:t xml:space="preserve">1 </w:t>
      </w:r>
      <w:r w:rsidR="00AB4D39" w:rsidRPr="004A0227">
        <w:rPr>
          <w:color w:val="000000" w:themeColor="text1"/>
          <w:szCs w:val="28"/>
        </w:rPr>
        <w:t>статьи 27 Федерального</w:t>
      </w:r>
      <w:r w:rsidR="00AB4D39" w:rsidRPr="00353F02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</w:t>
      </w:r>
      <w:r w:rsidR="00815C54">
        <w:rPr>
          <w:szCs w:val="28"/>
        </w:rPr>
        <w:t xml:space="preserve">, </w:t>
      </w:r>
      <w:r w:rsidR="00AB4D39" w:rsidRPr="00353F02">
        <w:rPr>
          <w:szCs w:val="28"/>
        </w:rPr>
        <w:t>территориальная избирательная комиссия Щербиновская РЕШИЛА</w:t>
      </w:r>
      <w:r w:rsidR="00AB4D39" w:rsidRPr="00353F02">
        <w:rPr>
          <w:bCs/>
          <w:spacing w:val="20"/>
          <w:szCs w:val="28"/>
        </w:rPr>
        <w:t>:</w:t>
      </w:r>
    </w:p>
    <w:p w:rsidR="00815C54" w:rsidRDefault="00815C54" w:rsidP="00AB4D39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 xml:space="preserve">1. Зачислить в резерв составов участковых комиссий </w:t>
      </w:r>
      <w:r w:rsidR="00933F31">
        <w:rPr>
          <w:szCs w:val="28"/>
        </w:rPr>
        <w:t>территориальной избирательной комиссии Щербиновская лиц согласно приложенному</w:t>
      </w:r>
      <w:r w:rsidRPr="00815C54">
        <w:rPr>
          <w:szCs w:val="28"/>
        </w:rPr>
        <w:t xml:space="preserve"> списку</w:t>
      </w:r>
      <w:r w:rsidR="00933F31">
        <w:rPr>
          <w:szCs w:val="28"/>
        </w:rPr>
        <w:t xml:space="preserve"> (список прилагается)</w:t>
      </w:r>
      <w:r w:rsidRPr="00815C54">
        <w:rPr>
          <w:szCs w:val="28"/>
        </w:rPr>
        <w:t>.</w:t>
      </w:r>
    </w:p>
    <w:p w:rsidR="00933F31" w:rsidRDefault="00815C54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</w:t>
      </w:r>
      <w:r w:rsidR="00933F31" w:rsidRPr="00772393">
        <w:rPr>
          <w:color w:val="000000" w:themeColor="text1"/>
          <w:szCs w:val="28"/>
        </w:rPr>
        <w:t xml:space="preserve">Направить </w:t>
      </w:r>
      <w:r w:rsidR="00933F31">
        <w:rPr>
          <w:color w:val="000000" w:themeColor="text1"/>
          <w:szCs w:val="28"/>
        </w:rPr>
        <w:t>копию настоящего решения</w:t>
      </w:r>
      <w:r w:rsidR="00933F31" w:rsidRPr="00772393">
        <w:rPr>
          <w:color w:val="000000" w:themeColor="text1"/>
          <w:szCs w:val="28"/>
        </w:rPr>
        <w:t xml:space="preserve"> в избирательную комиссию Краснодарского края</w:t>
      </w:r>
      <w:r w:rsidR="00933F31">
        <w:rPr>
          <w:color w:val="000000" w:themeColor="text1"/>
          <w:szCs w:val="28"/>
        </w:rPr>
        <w:t>.</w:t>
      </w:r>
    </w:p>
    <w:p w:rsidR="00AB4D39" w:rsidRDefault="00933F31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Разместить данное решение </w:t>
      </w:r>
      <w:r w:rsidR="00AB4D39" w:rsidRPr="008C2DD9">
        <w:rPr>
          <w:color w:val="000000" w:themeColor="text1"/>
          <w:szCs w:val="28"/>
        </w:rPr>
        <w:t>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913AFB" w:rsidRDefault="00913AFB" w:rsidP="00815C54">
      <w:pPr>
        <w:spacing w:line="360" w:lineRule="auto"/>
        <w:ind w:firstLine="709"/>
        <w:jc w:val="both"/>
        <w:rPr>
          <w:szCs w:val="28"/>
        </w:rPr>
      </w:pPr>
    </w:p>
    <w:p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70687">
        <w:rPr>
          <w:szCs w:val="28"/>
        </w:rPr>
        <w:t xml:space="preserve">. Возложить контроль </w:t>
      </w:r>
      <w:r w:rsidR="00815C54">
        <w:rPr>
          <w:color w:val="000000" w:themeColor="text1"/>
          <w:szCs w:val="28"/>
        </w:rPr>
        <w:t xml:space="preserve">за выполнением пунктов </w:t>
      </w:r>
      <w:r w:rsidR="00C06D98">
        <w:rPr>
          <w:color w:val="000000" w:themeColor="text1"/>
          <w:szCs w:val="28"/>
        </w:rPr>
        <w:t>2</w:t>
      </w:r>
      <w:r w:rsidR="00C06D98">
        <w:rPr>
          <w:szCs w:val="28"/>
        </w:rPr>
        <w:t>и 3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Щербиновская </w:t>
      </w:r>
      <w:r w:rsidR="00542786">
        <w:rPr>
          <w:szCs w:val="28"/>
        </w:rPr>
        <w:t>Ю.А. Гусеву</w:t>
      </w:r>
      <w:r w:rsidRPr="00C70687">
        <w:rPr>
          <w:szCs w:val="28"/>
        </w:rPr>
        <w:t>.</w:t>
      </w:r>
    </w:p>
    <w:p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/>
      </w:tblPr>
      <w:tblGrid>
        <w:gridCol w:w="5245"/>
        <w:gridCol w:w="1701"/>
        <w:gridCol w:w="2552"/>
      </w:tblGrid>
      <w:tr w:rsidR="008C2DD9" w:rsidRPr="008C2DD9" w:rsidTr="00815C54">
        <w:tc>
          <w:tcPr>
            <w:tcW w:w="5245" w:type="dxa"/>
          </w:tcPr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территориальной избирательной комиссии Щербиновская</w:t>
            </w:r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:rsidTr="00815C54">
        <w:tc>
          <w:tcPr>
            <w:tcW w:w="5245" w:type="dxa"/>
            <w:hideMark/>
          </w:tcPr>
          <w:p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территориальной избирательной комиссии Щербиновская</w:t>
            </w:r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542786" w:rsidP="008C2DD9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Ю.А. Гусева</w:t>
            </w:r>
          </w:p>
        </w:tc>
      </w:tr>
    </w:tbl>
    <w:p w:rsidR="000840CF" w:rsidRDefault="000840CF">
      <w:pPr>
        <w:sectPr w:rsidR="000840CF" w:rsidSect="009159EF">
          <w:headerReference w:type="even" r:id="rId8"/>
          <w:headerReference w:type="default" r:id="rId9"/>
          <w:footerReference w:type="first" r:id="rId10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413E5" w:rsidTr="00933B1C">
        <w:tc>
          <w:tcPr>
            <w:tcW w:w="7393" w:type="dxa"/>
          </w:tcPr>
          <w:p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:rsidR="00F413E5" w:rsidRPr="00F67335" w:rsidRDefault="00F413E5" w:rsidP="00933B1C">
            <w:pPr>
              <w:rPr>
                <w:szCs w:val="28"/>
              </w:rPr>
            </w:pPr>
            <w:r w:rsidRPr="00F67335">
              <w:rPr>
                <w:szCs w:val="28"/>
              </w:rPr>
              <w:t>Приложение</w:t>
            </w:r>
          </w:p>
          <w:p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:rsidR="00F413E5" w:rsidRPr="00F67335" w:rsidRDefault="00F413E5" w:rsidP="00933B1C">
            <w:pPr>
              <w:rPr>
                <w:szCs w:val="28"/>
              </w:rPr>
            </w:pPr>
            <w:r w:rsidRPr="00F67335">
              <w:rPr>
                <w:szCs w:val="28"/>
              </w:rPr>
              <w:t>УТВЕРЖДЕН</w:t>
            </w:r>
          </w:p>
          <w:p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>комиссии Щербиновская</w:t>
            </w:r>
            <w:r>
              <w:rPr>
                <w:szCs w:val="28"/>
              </w:rPr>
              <w:br/>
              <w:t xml:space="preserve">от </w:t>
            </w:r>
            <w:r w:rsidR="008A1FC5">
              <w:rPr>
                <w:szCs w:val="28"/>
              </w:rPr>
              <w:t>8 апреля</w:t>
            </w:r>
            <w:r w:rsidR="009E139F">
              <w:rPr>
                <w:color w:val="000000" w:themeColor="text1"/>
                <w:szCs w:val="28"/>
              </w:rPr>
              <w:t xml:space="preserve"> 202</w:t>
            </w:r>
            <w:r w:rsidR="008A1FC5">
              <w:rPr>
                <w:color w:val="000000" w:themeColor="text1"/>
                <w:szCs w:val="28"/>
              </w:rPr>
              <w:t>2</w:t>
            </w:r>
            <w:r w:rsidR="009E139F">
              <w:rPr>
                <w:color w:val="000000" w:themeColor="text1"/>
                <w:szCs w:val="28"/>
              </w:rPr>
              <w:t xml:space="preserve"> года № </w:t>
            </w:r>
            <w:r w:rsidR="008A1FC5">
              <w:rPr>
                <w:color w:val="000000" w:themeColor="text1"/>
                <w:szCs w:val="28"/>
              </w:rPr>
              <w:t>36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8A1FC5">
              <w:rPr>
                <w:color w:val="000000" w:themeColor="text1"/>
                <w:szCs w:val="28"/>
              </w:rPr>
              <w:t>210</w:t>
            </w:r>
          </w:p>
          <w:p w:rsidR="00F413E5" w:rsidRDefault="00F413E5" w:rsidP="00933B1C">
            <w:pPr>
              <w:rPr>
                <w:szCs w:val="28"/>
              </w:rPr>
            </w:pPr>
          </w:p>
        </w:tc>
      </w:tr>
    </w:tbl>
    <w:p w:rsidR="00F413E5" w:rsidRDefault="00F413E5" w:rsidP="00F413E5">
      <w:pPr>
        <w:rPr>
          <w:sz w:val="12"/>
          <w:szCs w:val="12"/>
        </w:rPr>
      </w:pPr>
    </w:p>
    <w:p w:rsidR="00F413E5" w:rsidRDefault="00F413E5" w:rsidP="00AC43B1">
      <w:pPr>
        <w:jc w:val="center"/>
        <w:rPr>
          <w:sz w:val="12"/>
          <w:szCs w:val="12"/>
        </w:rPr>
      </w:pPr>
    </w:p>
    <w:p w:rsidR="00F413E5" w:rsidRPr="00AC43B1" w:rsidRDefault="00F413E5" w:rsidP="00AC43B1">
      <w:pPr>
        <w:jc w:val="center"/>
        <w:rPr>
          <w:sz w:val="12"/>
          <w:szCs w:val="12"/>
        </w:rPr>
      </w:pPr>
    </w:p>
    <w:p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Список лиц</w:t>
      </w:r>
    </w:p>
    <w:p w:rsidR="0095328D" w:rsidRPr="0095328D" w:rsidRDefault="00E604F2" w:rsidP="00E604F2">
      <w:pPr>
        <w:jc w:val="center"/>
        <w:rPr>
          <w:b/>
          <w:szCs w:val="28"/>
        </w:rPr>
      </w:pPr>
      <w:r>
        <w:rPr>
          <w:b/>
          <w:szCs w:val="28"/>
        </w:rPr>
        <w:t>для зачисления</w:t>
      </w:r>
      <w:r w:rsidR="0095328D" w:rsidRPr="0095328D">
        <w:rPr>
          <w:b/>
          <w:szCs w:val="28"/>
        </w:rPr>
        <w:t xml:space="preserve"> в резерв составов участковых комиссий</w:t>
      </w:r>
    </w:p>
    <w:p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  <w:r w:rsidR="0095328D" w:rsidRPr="0095328D">
        <w:rPr>
          <w:b/>
          <w:szCs w:val="28"/>
        </w:rPr>
        <w:t xml:space="preserve"> Щербиновская</w:t>
      </w:r>
    </w:p>
    <w:p w:rsidR="0095328D" w:rsidRPr="0095328D" w:rsidRDefault="0095328D" w:rsidP="00772393">
      <w:pPr>
        <w:jc w:val="center"/>
        <w:rPr>
          <w:b/>
          <w:szCs w:val="28"/>
        </w:rPr>
      </w:pPr>
    </w:p>
    <w:p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27"/>
        <w:gridCol w:w="6520"/>
        <w:gridCol w:w="1559"/>
        <w:gridCol w:w="2977"/>
      </w:tblGrid>
      <w:tr w:rsidR="00814F1D" w:rsidRPr="008E0C14" w:rsidTr="009159EF">
        <w:trPr>
          <w:tblHeader/>
        </w:trPr>
        <w:tc>
          <w:tcPr>
            <w:tcW w:w="709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/п</w:t>
            </w:r>
          </w:p>
        </w:tc>
        <w:tc>
          <w:tcPr>
            <w:tcW w:w="322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назначения, указанная политической партией (при наличии)</w:t>
            </w:r>
          </w:p>
        </w:tc>
        <w:tc>
          <w:tcPr>
            <w:tcW w:w="297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8A1FC5" w:rsidRPr="008E0C14" w:rsidTr="009159EF">
        <w:trPr>
          <w:trHeight w:val="296"/>
        </w:trPr>
        <w:tc>
          <w:tcPr>
            <w:tcW w:w="709" w:type="dxa"/>
          </w:tcPr>
          <w:p w:rsidR="008A1FC5" w:rsidRPr="008E0C14" w:rsidRDefault="008A1FC5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A1FC5" w:rsidRPr="0037369F" w:rsidRDefault="008A1FC5" w:rsidP="00933B1C">
            <w:pPr>
              <w:jc w:val="center"/>
              <w:rPr>
                <w:rFonts w:ascii="Times New Roman CYR" w:hAnsi="Times New Roman CYR"/>
                <w:sz w:val="24"/>
                <w:highlight w:val="yellow"/>
              </w:rPr>
            </w:pPr>
            <w:r w:rsidRPr="0037369F">
              <w:rPr>
                <w:rFonts w:ascii="Times New Roman CYR" w:hAnsi="Times New Roman CYR"/>
                <w:sz w:val="24"/>
                <w:highlight w:val="yellow"/>
              </w:rPr>
              <w:t xml:space="preserve">Безвершенко </w:t>
            </w:r>
          </w:p>
          <w:p w:rsidR="008A1FC5" w:rsidRPr="0037369F" w:rsidRDefault="008A1FC5" w:rsidP="00933B1C">
            <w:pPr>
              <w:jc w:val="center"/>
              <w:rPr>
                <w:rFonts w:ascii="Times New Roman CYR" w:hAnsi="Times New Roman CYR"/>
                <w:sz w:val="24"/>
                <w:highlight w:val="yellow"/>
              </w:rPr>
            </w:pPr>
            <w:r w:rsidRPr="0037369F">
              <w:rPr>
                <w:rFonts w:ascii="Times New Roman CYR" w:hAnsi="Times New Roman CYR"/>
                <w:sz w:val="24"/>
                <w:highlight w:val="yellow"/>
              </w:rPr>
              <w:t>Никита Вячеславович</w:t>
            </w:r>
          </w:p>
        </w:tc>
        <w:tc>
          <w:tcPr>
            <w:tcW w:w="6520" w:type="dxa"/>
          </w:tcPr>
          <w:p w:rsidR="008A1FC5" w:rsidRPr="0037369F" w:rsidRDefault="008A1FC5" w:rsidP="000D18D1">
            <w:pPr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 w:rsidRPr="0037369F">
              <w:rPr>
                <w:sz w:val="24"/>
                <w:szCs w:val="24"/>
                <w:highlight w:val="yellow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8A1FC5" w:rsidRPr="0037369F" w:rsidRDefault="008A1FC5" w:rsidP="000D18D1">
            <w:pPr>
              <w:jc w:val="center"/>
              <w:rPr>
                <w:sz w:val="24"/>
                <w:highlight w:val="yellow"/>
              </w:rPr>
            </w:pPr>
            <w:r w:rsidRPr="0037369F">
              <w:rPr>
                <w:sz w:val="24"/>
                <w:highlight w:val="yellow"/>
              </w:rPr>
              <w:t>-</w:t>
            </w:r>
          </w:p>
        </w:tc>
        <w:tc>
          <w:tcPr>
            <w:tcW w:w="2977" w:type="dxa"/>
          </w:tcPr>
          <w:p w:rsidR="008A1FC5" w:rsidRPr="0037369F" w:rsidRDefault="008A1FC5" w:rsidP="008A1FC5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37369F">
              <w:rPr>
                <w:sz w:val="24"/>
                <w:szCs w:val="24"/>
                <w:highlight w:val="yellow"/>
              </w:rPr>
              <w:t>с № 57-01по № 57-07</w:t>
            </w:r>
          </w:p>
          <w:p w:rsidR="008A1FC5" w:rsidRDefault="008A1FC5" w:rsidP="008A1FC5">
            <w:pPr>
              <w:ind w:right="-108"/>
              <w:jc w:val="center"/>
              <w:rPr>
                <w:sz w:val="24"/>
                <w:szCs w:val="24"/>
              </w:rPr>
            </w:pPr>
            <w:r w:rsidRPr="0037369F">
              <w:rPr>
                <w:sz w:val="24"/>
                <w:szCs w:val="24"/>
                <w:highlight w:val="yellow"/>
              </w:rPr>
              <w:t>Старощербиновское с/п</w:t>
            </w:r>
          </w:p>
        </w:tc>
      </w:tr>
      <w:tr w:rsidR="008B7228" w:rsidRPr="008E0C14" w:rsidTr="009159EF">
        <w:trPr>
          <w:trHeight w:val="296"/>
        </w:trPr>
        <w:tc>
          <w:tcPr>
            <w:tcW w:w="709" w:type="dxa"/>
          </w:tcPr>
          <w:p w:rsidR="008B7228" w:rsidRPr="008E0C14" w:rsidRDefault="008B722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228" w:rsidRPr="00EB41B1" w:rsidRDefault="008B7228" w:rsidP="00933B1C">
            <w:pPr>
              <w:jc w:val="center"/>
              <w:rPr>
                <w:rFonts w:ascii="Times New Roman CYR" w:hAnsi="Times New Roman CYR"/>
                <w:sz w:val="24"/>
                <w:highlight w:val="yellow"/>
              </w:rPr>
            </w:pPr>
            <w:r w:rsidRPr="00EB41B1">
              <w:rPr>
                <w:rFonts w:ascii="Times New Roman CYR" w:hAnsi="Times New Roman CYR"/>
                <w:sz w:val="24"/>
                <w:highlight w:val="yellow"/>
              </w:rPr>
              <w:t>Безвершенко</w:t>
            </w:r>
          </w:p>
          <w:p w:rsidR="008B7228" w:rsidRPr="00EB41B1" w:rsidRDefault="008B7228" w:rsidP="00933B1C">
            <w:pPr>
              <w:jc w:val="center"/>
              <w:rPr>
                <w:rFonts w:ascii="Times New Roman CYR" w:hAnsi="Times New Roman CYR"/>
                <w:sz w:val="24"/>
                <w:highlight w:val="yellow"/>
              </w:rPr>
            </w:pPr>
            <w:r w:rsidRPr="00EB41B1">
              <w:rPr>
                <w:rFonts w:ascii="Times New Roman CYR" w:hAnsi="Times New Roman CYR"/>
                <w:sz w:val="24"/>
                <w:highlight w:val="yellow"/>
              </w:rPr>
              <w:t>Светлана Владимировна</w:t>
            </w:r>
          </w:p>
        </w:tc>
        <w:tc>
          <w:tcPr>
            <w:tcW w:w="6520" w:type="dxa"/>
          </w:tcPr>
          <w:p w:rsidR="008B7228" w:rsidRPr="00EB41B1" w:rsidRDefault="008B7228" w:rsidP="000D18D1">
            <w:pPr>
              <w:jc w:val="center"/>
              <w:rPr>
                <w:sz w:val="24"/>
                <w:szCs w:val="24"/>
                <w:highlight w:val="yellow"/>
              </w:rPr>
            </w:pPr>
            <w:r w:rsidRPr="00EB41B1">
              <w:rPr>
                <w:sz w:val="24"/>
                <w:szCs w:val="24"/>
                <w:highlight w:val="yellow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8B7228" w:rsidRPr="00EB41B1" w:rsidRDefault="008B7228" w:rsidP="000D18D1">
            <w:pPr>
              <w:jc w:val="center"/>
              <w:rPr>
                <w:sz w:val="24"/>
                <w:highlight w:val="yellow"/>
              </w:rPr>
            </w:pPr>
            <w:r w:rsidRPr="00EB41B1">
              <w:rPr>
                <w:sz w:val="24"/>
                <w:highlight w:val="yellow"/>
              </w:rPr>
              <w:t>-</w:t>
            </w:r>
          </w:p>
        </w:tc>
        <w:tc>
          <w:tcPr>
            <w:tcW w:w="2977" w:type="dxa"/>
          </w:tcPr>
          <w:p w:rsidR="008B7228" w:rsidRPr="00EB41B1" w:rsidRDefault="008B7228" w:rsidP="008B7228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EB41B1">
              <w:rPr>
                <w:sz w:val="24"/>
                <w:szCs w:val="24"/>
                <w:highlight w:val="yellow"/>
              </w:rPr>
              <w:t>с № 57-01по № 57-07</w:t>
            </w:r>
          </w:p>
          <w:p w:rsidR="008B7228" w:rsidRDefault="008B7228" w:rsidP="008B7228">
            <w:pPr>
              <w:ind w:right="-108"/>
              <w:jc w:val="center"/>
              <w:rPr>
                <w:sz w:val="24"/>
                <w:szCs w:val="24"/>
              </w:rPr>
            </w:pPr>
            <w:r w:rsidRPr="00EB41B1">
              <w:rPr>
                <w:sz w:val="24"/>
                <w:szCs w:val="24"/>
                <w:highlight w:val="yellow"/>
              </w:rPr>
              <w:t>Старощербиновское с/п</w:t>
            </w:r>
          </w:p>
        </w:tc>
      </w:tr>
      <w:tr w:rsidR="005E4F91" w:rsidRPr="008E0C14" w:rsidTr="009159EF">
        <w:trPr>
          <w:trHeight w:val="296"/>
        </w:trPr>
        <w:tc>
          <w:tcPr>
            <w:tcW w:w="709" w:type="dxa"/>
          </w:tcPr>
          <w:p w:rsidR="005E4F91" w:rsidRPr="008E0C14" w:rsidRDefault="005E4F91" w:rsidP="005E4F9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5E4F91" w:rsidRDefault="005E4F91" w:rsidP="005E4F9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огдан</w:t>
            </w:r>
          </w:p>
          <w:p w:rsidR="005E4F91" w:rsidRDefault="005E4F91" w:rsidP="005E4F9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ветлана Сергеевна</w:t>
            </w:r>
          </w:p>
        </w:tc>
        <w:tc>
          <w:tcPr>
            <w:tcW w:w="6520" w:type="dxa"/>
          </w:tcPr>
          <w:p w:rsidR="005E4F91" w:rsidRPr="00772393" w:rsidRDefault="005E4F91" w:rsidP="005E4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559" w:type="dxa"/>
          </w:tcPr>
          <w:p w:rsidR="005E4F91" w:rsidRDefault="005E4F91" w:rsidP="005E4F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5E4F91" w:rsidRPr="00D40A46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5E4F91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5E4F91" w:rsidRPr="008E0C14" w:rsidTr="009159EF">
        <w:trPr>
          <w:trHeight w:val="296"/>
        </w:trPr>
        <w:tc>
          <w:tcPr>
            <w:tcW w:w="709" w:type="dxa"/>
          </w:tcPr>
          <w:p w:rsidR="005E4F91" w:rsidRPr="008E0C14" w:rsidRDefault="005E4F91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5E4F91" w:rsidRDefault="005E4F9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огдан</w:t>
            </w:r>
          </w:p>
          <w:p w:rsidR="005E4F91" w:rsidRDefault="005E4F9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атьяна Алексеевна</w:t>
            </w:r>
          </w:p>
        </w:tc>
        <w:tc>
          <w:tcPr>
            <w:tcW w:w="6520" w:type="dxa"/>
          </w:tcPr>
          <w:p w:rsidR="005E4F91" w:rsidRPr="00772393" w:rsidRDefault="005E4F91" w:rsidP="000D18D1">
            <w:pPr>
              <w:jc w:val="center"/>
              <w:rPr>
                <w:sz w:val="24"/>
                <w:szCs w:val="24"/>
              </w:rPr>
            </w:pPr>
            <w:r w:rsidRPr="006E6372">
              <w:rPr>
                <w:sz w:val="24"/>
                <w:szCs w:val="24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  <w:tc>
          <w:tcPr>
            <w:tcW w:w="1559" w:type="dxa"/>
          </w:tcPr>
          <w:p w:rsidR="005E4F91" w:rsidRDefault="005E4F91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5E4F91" w:rsidRPr="00D40A46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5E4F91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8A1FC5" w:rsidRPr="008E0C14" w:rsidTr="009159EF">
        <w:trPr>
          <w:trHeight w:val="296"/>
        </w:trPr>
        <w:tc>
          <w:tcPr>
            <w:tcW w:w="709" w:type="dxa"/>
          </w:tcPr>
          <w:p w:rsidR="008A1FC5" w:rsidRPr="008E0C14" w:rsidRDefault="008A1FC5" w:rsidP="008A1FC5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A1FC5" w:rsidRDefault="008A1FC5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ивчарь</w:t>
            </w:r>
          </w:p>
          <w:p w:rsidR="008A1FC5" w:rsidRDefault="008A1FC5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юдмила Юрьевна</w:t>
            </w:r>
          </w:p>
        </w:tc>
        <w:tc>
          <w:tcPr>
            <w:tcW w:w="6520" w:type="dxa"/>
          </w:tcPr>
          <w:p w:rsidR="008A1FC5" w:rsidRPr="00772393" w:rsidRDefault="008A1FC5" w:rsidP="008A1FC5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8A1FC5" w:rsidRDefault="008A1FC5" w:rsidP="008A1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8A1FC5" w:rsidRPr="00D40A46" w:rsidRDefault="008A1FC5" w:rsidP="008A1F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8A1FC5" w:rsidRDefault="008A1FC5" w:rsidP="008A1FC5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9B083F" w:rsidRPr="008E0C14" w:rsidTr="009159EF">
        <w:trPr>
          <w:trHeight w:val="296"/>
        </w:trPr>
        <w:tc>
          <w:tcPr>
            <w:tcW w:w="709" w:type="dxa"/>
          </w:tcPr>
          <w:p w:rsidR="009B083F" w:rsidRPr="008E0C14" w:rsidRDefault="009B083F" w:rsidP="009B083F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B083F" w:rsidRDefault="009B083F" w:rsidP="009B083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ерасименко</w:t>
            </w:r>
          </w:p>
          <w:p w:rsidR="009B083F" w:rsidRDefault="009B083F" w:rsidP="009B083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юдмила Геннадьевна</w:t>
            </w:r>
          </w:p>
        </w:tc>
        <w:tc>
          <w:tcPr>
            <w:tcW w:w="6520" w:type="dxa"/>
          </w:tcPr>
          <w:p w:rsidR="009B083F" w:rsidRPr="00772393" w:rsidRDefault="009B083F" w:rsidP="009B083F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9B083F" w:rsidRDefault="009B083F" w:rsidP="009B08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9B083F" w:rsidRPr="00D40A46" w:rsidRDefault="009B083F" w:rsidP="009B083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9B083F" w:rsidRDefault="009B083F" w:rsidP="009B083F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B2614F" w:rsidRPr="008E0C14" w:rsidTr="009159EF">
        <w:trPr>
          <w:trHeight w:val="296"/>
        </w:trPr>
        <w:tc>
          <w:tcPr>
            <w:tcW w:w="709" w:type="dxa"/>
          </w:tcPr>
          <w:p w:rsidR="00B2614F" w:rsidRPr="008E0C14" w:rsidRDefault="00B2614F" w:rsidP="008A1FC5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228" w:rsidRDefault="00B2614F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Духина </w:t>
            </w:r>
          </w:p>
          <w:p w:rsidR="00B2614F" w:rsidRDefault="00B2614F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иана Васильевна</w:t>
            </w:r>
          </w:p>
        </w:tc>
        <w:tc>
          <w:tcPr>
            <w:tcW w:w="6520" w:type="dxa"/>
          </w:tcPr>
          <w:p w:rsidR="00B2614F" w:rsidRPr="00772393" w:rsidRDefault="008B7228" w:rsidP="008A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559" w:type="dxa"/>
          </w:tcPr>
          <w:p w:rsidR="00B2614F" w:rsidRDefault="008B7228" w:rsidP="008A1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8B7228" w:rsidRPr="00D40A46" w:rsidRDefault="008B7228" w:rsidP="008B72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B2614F" w:rsidRDefault="008B7228" w:rsidP="008B7228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8B7228" w:rsidRPr="008E0C14" w:rsidTr="009159EF">
        <w:trPr>
          <w:trHeight w:val="296"/>
        </w:trPr>
        <w:tc>
          <w:tcPr>
            <w:tcW w:w="709" w:type="dxa"/>
          </w:tcPr>
          <w:p w:rsidR="008B7228" w:rsidRPr="008E0C14" w:rsidRDefault="008B7228" w:rsidP="008A1FC5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228" w:rsidRDefault="008B7228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ухин</w:t>
            </w:r>
          </w:p>
          <w:p w:rsidR="008B7228" w:rsidRDefault="008B7228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Дмитрий Григорьевич</w:t>
            </w:r>
          </w:p>
        </w:tc>
        <w:tc>
          <w:tcPr>
            <w:tcW w:w="6520" w:type="dxa"/>
          </w:tcPr>
          <w:p w:rsidR="008B7228" w:rsidRDefault="008B7228" w:rsidP="008A1FC5">
            <w:pPr>
              <w:jc w:val="center"/>
              <w:rPr>
                <w:sz w:val="24"/>
                <w:szCs w:val="24"/>
              </w:rPr>
            </w:pPr>
            <w:r w:rsidRPr="006E6372">
              <w:rPr>
                <w:sz w:val="24"/>
                <w:szCs w:val="24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  <w:tc>
          <w:tcPr>
            <w:tcW w:w="1559" w:type="dxa"/>
          </w:tcPr>
          <w:p w:rsidR="008B7228" w:rsidRDefault="008B7228" w:rsidP="008A1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8B7228" w:rsidRPr="00D40A46" w:rsidRDefault="008B7228" w:rsidP="008B72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8B7228" w:rsidRDefault="008B7228" w:rsidP="008B7228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FB2AA8" w:rsidRPr="008E0C14" w:rsidTr="009159EF">
        <w:trPr>
          <w:trHeight w:val="296"/>
        </w:trPr>
        <w:tc>
          <w:tcPr>
            <w:tcW w:w="709" w:type="dxa"/>
          </w:tcPr>
          <w:p w:rsidR="00FB2AA8" w:rsidRPr="008E0C14" w:rsidRDefault="00FB2AA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B083F" w:rsidRDefault="009B083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Колмыкова </w:t>
            </w:r>
          </w:p>
          <w:p w:rsidR="00FB2AA8" w:rsidRDefault="009B083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иктория Сергеевна</w:t>
            </w:r>
          </w:p>
        </w:tc>
        <w:tc>
          <w:tcPr>
            <w:tcW w:w="6520" w:type="dxa"/>
          </w:tcPr>
          <w:p w:rsidR="00FB2AA8" w:rsidRPr="009B083F" w:rsidRDefault="009B083F" w:rsidP="000D18D1">
            <w:pPr>
              <w:jc w:val="center"/>
              <w:rPr>
                <w:sz w:val="24"/>
                <w:szCs w:val="24"/>
              </w:rPr>
            </w:pPr>
            <w:r w:rsidRPr="009B083F">
              <w:rPr>
                <w:rFonts w:ascii="Times New Roman CYR" w:hAnsi="Times New Roman CYR"/>
                <w:sz w:val="24"/>
                <w:szCs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:rsidR="00FB2AA8" w:rsidRDefault="00FB2AA8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9B083F" w:rsidRPr="00D40A46" w:rsidRDefault="009B083F" w:rsidP="009B083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FB2AA8" w:rsidRDefault="009B083F" w:rsidP="009B083F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B2614F" w:rsidRPr="008E0C14" w:rsidTr="009159EF">
        <w:trPr>
          <w:trHeight w:val="296"/>
        </w:trPr>
        <w:tc>
          <w:tcPr>
            <w:tcW w:w="709" w:type="dxa"/>
          </w:tcPr>
          <w:p w:rsidR="00B2614F" w:rsidRPr="008E0C14" w:rsidRDefault="00B2614F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2614F" w:rsidRDefault="00B2614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отов</w:t>
            </w:r>
          </w:p>
          <w:p w:rsidR="00B2614F" w:rsidRDefault="00B2614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енис Сергеевич</w:t>
            </w:r>
          </w:p>
        </w:tc>
        <w:tc>
          <w:tcPr>
            <w:tcW w:w="6520" w:type="dxa"/>
          </w:tcPr>
          <w:p w:rsidR="00B2614F" w:rsidRPr="00ED44FE" w:rsidRDefault="00B2614F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97820">
              <w:rPr>
                <w:rFonts w:ascii="Times New Roman CYR" w:hAnsi="Times New Roman CYR"/>
                <w:sz w:val="24"/>
                <w:szCs w:val="24"/>
              </w:rPr>
              <w:t>Региональное отделение Все</w:t>
            </w:r>
            <w:r>
              <w:rPr>
                <w:rFonts w:ascii="Times New Roman CYR" w:hAnsi="Times New Roman CYR"/>
                <w:sz w:val="24"/>
                <w:szCs w:val="24"/>
              </w:rPr>
              <w:t>российской политической партии «Гражданская Сила»</w:t>
            </w:r>
            <w:r w:rsidRPr="00797820">
              <w:rPr>
                <w:rFonts w:ascii="Times New Roman CYR" w:hAnsi="Times New Roman CYR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</w:tcPr>
          <w:p w:rsidR="00B2614F" w:rsidRDefault="00B2614F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B2614F" w:rsidRPr="00D40A46" w:rsidRDefault="00B2614F" w:rsidP="00B2614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B2614F" w:rsidRDefault="00B2614F" w:rsidP="00B2614F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B2614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Кутовая </w:t>
            </w:r>
          </w:p>
          <w:p w:rsidR="00B2614F" w:rsidRPr="005411E9" w:rsidRDefault="00B2614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лена Ивановна</w:t>
            </w:r>
          </w:p>
        </w:tc>
        <w:tc>
          <w:tcPr>
            <w:tcW w:w="6520" w:type="dxa"/>
          </w:tcPr>
          <w:p w:rsidR="00772393" w:rsidRPr="00772393" w:rsidRDefault="00772393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 w:rsidR="00B2614F"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B2614F" w:rsidRPr="008E0C14" w:rsidTr="009159EF">
        <w:trPr>
          <w:trHeight w:val="296"/>
        </w:trPr>
        <w:tc>
          <w:tcPr>
            <w:tcW w:w="709" w:type="dxa"/>
          </w:tcPr>
          <w:p w:rsidR="00B2614F" w:rsidRPr="008E0C14" w:rsidRDefault="00B2614F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2614F" w:rsidRDefault="00B2614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ксименко Таисия Викторовна</w:t>
            </w:r>
          </w:p>
        </w:tc>
        <w:tc>
          <w:tcPr>
            <w:tcW w:w="6520" w:type="dxa"/>
          </w:tcPr>
          <w:p w:rsidR="00B2614F" w:rsidRPr="00772393" w:rsidRDefault="00B2614F" w:rsidP="005411E9">
            <w:pPr>
              <w:jc w:val="center"/>
              <w:rPr>
                <w:sz w:val="24"/>
                <w:szCs w:val="24"/>
              </w:rPr>
            </w:pPr>
            <w:r w:rsidRPr="006E6372">
              <w:rPr>
                <w:sz w:val="24"/>
                <w:szCs w:val="24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  <w:tc>
          <w:tcPr>
            <w:tcW w:w="1559" w:type="dxa"/>
          </w:tcPr>
          <w:p w:rsidR="00B2614F" w:rsidRDefault="00B2614F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B2614F" w:rsidRPr="00D40A46" w:rsidRDefault="00B2614F" w:rsidP="00B2614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B2614F" w:rsidRDefault="00B2614F" w:rsidP="00B2614F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5E4F91" w:rsidRPr="008E0C14" w:rsidTr="009159EF">
        <w:trPr>
          <w:trHeight w:val="296"/>
        </w:trPr>
        <w:tc>
          <w:tcPr>
            <w:tcW w:w="709" w:type="dxa"/>
          </w:tcPr>
          <w:p w:rsidR="005E4F91" w:rsidRPr="008E0C14" w:rsidRDefault="005E4F91" w:rsidP="005E4F9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5E4F91" w:rsidRDefault="005E4F91" w:rsidP="005E4F9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одрез</w:t>
            </w:r>
          </w:p>
          <w:p w:rsidR="005E4F91" w:rsidRDefault="005E4F91" w:rsidP="005E4F9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Карина Юрьевна </w:t>
            </w:r>
          </w:p>
        </w:tc>
        <w:tc>
          <w:tcPr>
            <w:tcW w:w="6520" w:type="dxa"/>
          </w:tcPr>
          <w:p w:rsidR="005E4F91" w:rsidRPr="006E6372" w:rsidRDefault="005E4F91" w:rsidP="005E4F91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:rsidR="005E4F91" w:rsidRDefault="005E4F91" w:rsidP="005E4F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5E4F91" w:rsidRPr="00D40A46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5E4F91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5E4F91" w:rsidRPr="008E0C14" w:rsidTr="009159EF">
        <w:trPr>
          <w:trHeight w:val="296"/>
        </w:trPr>
        <w:tc>
          <w:tcPr>
            <w:tcW w:w="709" w:type="dxa"/>
          </w:tcPr>
          <w:p w:rsidR="005E4F91" w:rsidRPr="008E0C14" w:rsidRDefault="005E4F91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5E4F91" w:rsidRDefault="005E4F9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ицкая</w:t>
            </w:r>
          </w:p>
          <w:p w:rsidR="005E4F91" w:rsidRDefault="005E4F9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Елена Васильевна</w:t>
            </w:r>
          </w:p>
        </w:tc>
        <w:tc>
          <w:tcPr>
            <w:tcW w:w="6520" w:type="dxa"/>
          </w:tcPr>
          <w:p w:rsidR="005E4F91" w:rsidRPr="006E6372" w:rsidRDefault="005E4F91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:rsidR="005E4F91" w:rsidRDefault="005E4F91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5E4F91" w:rsidRPr="00D40A46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5E4F91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8B7228" w:rsidRPr="008E0C14" w:rsidTr="009159EF">
        <w:trPr>
          <w:trHeight w:val="296"/>
        </w:trPr>
        <w:tc>
          <w:tcPr>
            <w:tcW w:w="709" w:type="dxa"/>
          </w:tcPr>
          <w:p w:rsidR="008B7228" w:rsidRPr="008E0C14" w:rsidRDefault="008B722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B7228" w:rsidRDefault="008B722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Хамленко</w:t>
            </w:r>
          </w:p>
          <w:p w:rsidR="008B7228" w:rsidRDefault="005E4F9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ия Евгеньевна</w:t>
            </w:r>
          </w:p>
        </w:tc>
        <w:tc>
          <w:tcPr>
            <w:tcW w:w="6520" w:type="dxa"/>
          </w:tcPr>
          <w:p w:rsidR="008B7228" w:rsidRPr="006E6372" w:rsidRDefault="005E4F91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:rsidR="008B7228" w:rsidRDefault="005E4F91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5E4F91" w:rsidRPr="00D40A46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8B7228" w:rsidRDefault="005E4F91" w:rsidP="005E4F91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324402" w:rsidRPr="008E0C14" w:rsidTr="009159EF">
        <w:trPr>
          <w:trHeight w:val="296"/>
        </w:trPr>
        <w:tc>
          <w:tcPr>
            <w:tcW w:w="709" w:type="dxa"/>
          </w:tcPr>
          <w:p w:rsidR="00324402" w:rsidRPr="008E0C14" w:rsidRDefault="0032440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24402" w:rsidRPr="009D5DBA" w:rsidRDefault="008A1FC5" w:rsidP="00933B1C">
            <w:pPr>
              <w:jc w:val="center"/>
              <w:rPr>
                <w:rFonts w:ascii="Times New Roman CYR" w:hAnsi="Times New Roman CYR"/>
                <w:sz w:val="24"/>
                <w:highlight w:val="yellow"/>
              </w:rPr>
            </w:pPr>
            <w:r w:rsidRPr="009D5DBA">
              <w:rPr>
                <w:rFonts w:ascii="Times New Roman CYR" w:hAnsi="Times New Roman CYR"/>
                <w:sz w:val="24"/>
                <w:highlight w:val="yellow"/>
              </w:rPr>
              <w:t xml:space="preserve">Чернякова </w:t>
            </w:r>
          </w:p>
          <w:p w:rsidR="008A1FC5" w:rsidRPr="009D5DBA" w:rsidRDefault="008A1FC5" w:rsidP="00933B1C">
            <w:pPr>
              <w:jc w:val="center"/>
              <w:rPr>
                <w:rFonts w:ascii="Times New Roman CYR" w:hAnsi="Times New Roman CYR"/>
                <w:sz w:val="24"/>
                <w:highlight w:val="yellow"/>
              </w:rPr>
            </w:pPr>
            <w:r w:rsidRPr="009D5DBA">
              <w:rPr>
                <w:rFonts w:ascii="Times New Roman CYR" w:hAnsi="Times New Roman CYR"/>
                <w:sz w:val="24"/>
                <w:highlight w:val="yellow"/>
              </w:rPr>
              <w:t>Светлана Николаевна</w:t>
            </w:r>
          </w:p>
        </w:tc>
        <w:tc>
          <w:tcPr>
            <w:tcW w:w="6520" w:type="dxa"/>
          </w:tcPr>
          <w:p w:rsidR="00324402" w:rsidRPr="009D5DBA" w:rsidRDefault="008234AD" w:rsidP="005411E9">
            <w:pPr>
              <w:jc w:val="center"/>
              <w:rPr>
                <w:sz w:val="24"/>
                <w:szCs w:val="24"/>
                <w:highlight w:val="yellow"/>
              </w:rPr>
            </w:pPr>
            <w:r w:rsidRPr="009D5DBA">
              <w:rPr>
                <w:sz w:val="24"/>
                <w:szCs w:val="24"/>
                <w:highlight w:val="yellow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324402" w:rsidRDefault="00324402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324402" w:rsidRPr="00D40A46" w:rsidRDefault="00324402" w:rsidP="0032440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по № 57-07</w:t>
            </w:r>
          </w:p>
          <w:p w:rsidR="00324402" w:rsidRDefault="00324402" w:rsidP="00324402">
            <w:pPr>
              <w:ind w:right="-108"/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Старощербиновское с/п</w:t>
            </w:r>
          </w:p>
        </w:tc>
      </w:tr>
      <w:tr w:rsidR="00C1469B" w:rsidRPr="008E0C14" w:rsidTr="009159EF">
        <w:trPr>
          <w:trHeight w:val="296"/>
        </w:trPr>
        <w:tc>
          <w:tcPr>
            <w:tcW w:w="709" w:type="dxa"/>
          </w:tcPr>
          <w:p w:rsidR="00C1469B" w:rsidRPr="008E0C14" w:rsidRDefault="00C1469B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5E4F91" w:rsidRDefault="005E4F9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онец</w:t>
            </w:r>
          </w:p>
          <w:p w:rsidR="00C1469B" w:rsidRDefault="005E4F9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Елена Викторовна</w:t>
            </w:r>
          </w:p>
        </w:tc>
        <w:tc>
          <w:tcPr>
            <w:tcW w:w="6520" w:type="dxa"/>
          </w:tcPr>
          <w:p w:rsidR="00C1469B" w:rsidRPr="00283039" w:rsidRDefault="008234AD" w:rsidP="005411E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:rsidR="00C1469B" w:rsidRDefault="00C1469B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8234AD" w:rsidRPr="005C6ECF" w:rsidRDefault="008234AD" w:rsidP="008234A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C1469B" w:rsidRDefault="008234AD" w:rsidP="008234AD">
            <w:pPr>
              <w:ind w:right="-108"/>
              <w:jc w:val="center"/>
              <w:rPr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 с/п</w:t>
            </w:r>
          </w:p>
        </w:tc>
      </w:tr>
      <w:tr w:rsidR="00B2614F" w:rsidRPr="008E0C14" w:rsidTr="009159EF">
        <w:trPr>
          <w:trHeight w:val="296"/>
        </w:trPr>
        <w:tc>
          <w:tcPr>
            <w:tcW w:w="709" w:type="dxa"/>
          </w:tcPr>
          <w:p w:rsidR="00B2614F" w:rsidRPr="008E0C14" w:rsidRDefault="00B2614F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2614F" w:rsidRDefault="00B2614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Рябко </w:t>
            </w:r>
          </w:p>
          <w:p w:rsidR="00B2614F" w:rsidRDefault="00B2614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ья Викторовна</w:t>
            </w:r>
          </w:p>
        </w:tc>
        <w:tc>
          <w:tcPr>
            <w:tcW w:w="6520" w:type="dxa"/>
          </w:tcPr>
          <w:p w:rsidR="00B2614F" w:rsidRPr="00772393" w:rsidRDefault="00B2614F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>собрание избирателей по месту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:rsidR="00B2614F" w:rsidRDefault="00B2614F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B2614F" w:rsidRPr="00A11C16" w:rsidRDefault="00B2614F" w:rsidP="00B2614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B2614F" w:rsidRPr="005C6ECF" w:rsidRDefault="00B2614F" w:rsidP="00B2614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 с/п</w:t>
            </w:r>
          </w:p>
        </w:tc>
      </w:tr>
    </w:tbl>
    <w:p w:rsidR="00930685" w:rsidRPr="00D95DFF" w:rsidRDefault="00930685" w:rsidP="00D95DFF">
      <w:pPr>
        <w:jc w:val="center"/>
        <w:rPr>
          <w:sz w:val="24"/>
          <w:szCs w:val="24"/>
        </w:rPr>
      </w:pPr>
    </w:p>
    <w:sectPr w:rsidR="00930685" w:rsidRPr="00D95DFF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C0F" w:rsidRDefault="00885C0F">
      <w:r>
        <w:separator/>
      </w:r>
    </w:p>
  </w:endnote>
  <w:endnote w:type="continuationSeparator" w:id="1">
    <w:p w:rsidR="00885C0F" w:rsidRDefault="00885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F2" w:rsidRPr="009159EF" w:rsidRDefault="00E604F2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C0F" w:rsidRDefault="00885C0F">
      <w:r>
        <w:separator/>
      </w:r>
    </w:p>
  </w:footnote>
  <w:footnote w:type="continuationSeparator" w:id="1">
    <w:p w:rsidR="00885C0F" w:rsidRDefault="00885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F2" w:rsidRDefault="0072716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604F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04F2">
      <w:rPr>
        <w:rStyle w:val="ac"/>
        <w:noProof/>
      </w:rPr>
      <w:t>7</w:t>
    </w:r>
    <w:r>
      <w:rPr>
        <w:rStyle w:val="ac"/>
      </w:rPr>
      <w:fldChar w:fldCharType="end"/>
    </w:r>
  </w:p>
  <w:p w:rsidR="00E604F2" w:rsidRDefault="00E604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F2" w:rsidRPr="00673805" w:rsidRDefault="00727169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="00E604F2"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9D5DBA">
      <w:rPr>
        <w:rStyle w:val="ac"/>
        <w:noProof/>
        <w:sz w:val="24"/>
        <w:szCs w:val="24"/>
      </w:rPr>
      <w:t>2</w:t>
    </w:r>
    <w:r w:rsidRPr="00673805">
      <w:rPr>
        <w:rStyle w:val="ac"/>
        <w:sz w:val="24"/>
        <w:szCs w:val="24"/>
      </w:rPr>
      <w:fldChar w:fldCharType="end"/>
    </w:r>
  </w:p>
  <w:p w:rsidR="00E604F2" w:rsidRDefault="00E604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231F"/>
    <w:rsid w:val="000338FC"/>
    <w:rsid w:val="0003703C"/>
    <w:rsid w:val="000376B5"/>
    <w:rsid w:val="0004145D"/>
    <w:rsid w:val="00042441"/>
    <w:rsid w:val="0004586C"/>
    <w:rsid w:val="000467FA"/>
    <w:rsid w:val="00053A56"/>
    <w:rsid w:val="00054D9C"/>
    <w:rsid w:val="00057365"/>
    <w:rsid w:val="00064081"/>
    <w:rsid w:val="000663B1"/>
    <w:rsid w:val="000674D0"/>
    <w:rsid w:val="0007062C"/>
    <w:rsid w:val="00070C9D"/>
    <w:rsid w:val="000818BB"/>
    <w:rsid w:val="00081E17"/>
    <w:rsid w:val="000840CF"/>
    <w:rsid w:val="0009078A"/>
    <w:rsid w:val="00091410"/>
    <w:rsid w:val="00097F7B"/>
    <w:rsid w:val="000A0D1A"/>
    <w:rsid w:val="000A1D4F"/>
    <w:rsid w:val="000A3B3A"/>
    <w:rsid w:val="000A6F79"/>
    <w:rsid w:val="000B12F2"/>
    <w:rsid w:val="000B258F"/>
    <w:rsid w:val="000C054B"/>
    <w:rsid w:val="000C3D5C"/>
    <w:rsid w:val="000C5F03"/>
    <w:rsid w:val="000D08D2"/>
    <w:rsid w:val="000D1EE3"/>
    <w:rsid w:val="000E6DFA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2249"/>
    <w:rsid w:val="001A5903"/>
    <w:rsid w:val="001A65FD"/>
    <w:rsid w:val="001B6B10"/>
    <w:rsid w:val="001C6972"/>
    <w:rsid w:val="001C764D"/>
    <w:rsid w:val="001D0F10"/>
    <w:rsid w:val="001D67AE"/>
    <w:rsid w:val="001D6A2C"/>
    <w:rsid w:val="001E03D4"/>
    <w:rsid w:val="001E6840"/>
    <w:rsid w:val="001F22BE"/>
    <w:rsid w:val="001F459C"/>
    <w:rsid w:val="001F5594"/>
    <w:rsid w:val="001F6BC0"/>
    <w:rsid w:val="00203776"/>
    <w:rsid w:val="0020523D"/>
    <w:rsid w:val="00210F65"/>
    <w:rsid w:val="00216ED3"/>
    <w:rsid w:val="0021738F"/>
    <w:rsid w:val="00224B77"/>
    <w:rsid w:val="002328EA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7395"/>
    <w:rsid w:val="00273CF2"/>
    <w:rsid w:val="002741AB"/>
    <w:rsid w:val="00274B98"/>
    <w:rsid w:val="0028071F"/>
    <w:rsid w:val="00282011"/>
    <w:rsid w:val="002826B4"/>
    <w:rsid w:val="00283039"/>
    <w:rsid w:val="0028313B"/>
    <w:rsid w:val="0028456E"/>
    <w:rsid w:val="00285482"/>
    <w:rsid w:val="002960BB"/>
    <w:rsid w:val="002A0815"/>
    <w:rsid w:val="002A301C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0630"/>
    <w:rsid w:val="00306B86"/>
    <w:rsid w:val="0031143A"/>
    <w:rsid w:val="00322350"/>
    <w:rsid w:val="00324402"/>
    <w:rsid w:val="00340455"/>
    <w:rsid w:val="003408CC"/>
    <w:rsid w:val="003436F4"/>
    <w:rsid w:val="003467B2"/>
    <w:rsid w:val="00355F95"/>
    <w:rsid w:val="00356F2F"/>
    <w:rsid w:val="00360B9F"/>
    <w:rsid w:val="0037018E"/>
    <w:rsid w:val="0037021C"/>
    <w:rsid w:val="0037369F"/>
    <w:rsid w:val="0038049D"/>
    <w:rsid w:val="00380943"/>
    <w:rsid w:val="00380D2D"/>
    <w:rsid w:val="00381E0D"/>
    <w:rsid w:val="00382C19"/>
    <w:rsid w:val="00387989"/>
    <w:rsid w:val="0039199A"/>
    <w:rsid w:val="00392507"/>
    <w:rsid w:val="0039756B"/>
    <w:rsid w:val="003A503A"/>
    <w:rsid w:val="003A5F08"/>
    <w:rsid w:val="003B2D0B"/>
    <w:rsid w:val="003C0DD2"/>
    <w:rsid w:val="003C1CB5"/>
    <w:rsid w:val="003C33D6"/>
    <w:rsid w:val="003D17FF"/>
    <w:rsid w:val="003D1A39"/>
    <w:rsid w:val="003D7912"/>
    <w:rsid w:val="003E702C"/>
    <w:rsid w:val="003E7693"/>
    <w:rsid w:val="003F0A65"/>
    <w:rsid w:val="003F102F"/>
    <w:rsid w:val="003F404E"/>
    <w:rsid w:val="003F48E2"/>
    <w:rsid w:val="003F58B8"/>
    <w:rsid w:val="003F5C80"/>
    <w:rsid w:val="003F76EC"/>
    <w:rsid w:val="00401E3B"/>
    <w:rsid w:val="00402CE7"/>
    <w:rsid w:val="00403B63"/>
    <w:rsid w:val="004044EB"/>
    <w:rsid w:val="004071F4"/>
    <w:rsid w:val="00413AEA"/>
    <w:rsid w:val="00414232"/>
    <w:rsid w:val="00415E95"/>
    <w:rsid w:val="0041637F"/>
    <w:rsid w:val="004175F2"/>
    <w:rsid w:val="00422089"/>
    <w:rsid w:val="00424E60"/>
    <w:rsid w:val="004301FC"/>
    <w:rsid w:val="004302A0"/>
    <w:rsid w:val="00430534"/>
    <w:rsid w:val="0043057E"/>
    <w:rsid w:val="00432449"/>
    <w:rsid w:val="00447F0A"/>
    <w:rsid w:val="004515BC"/>
    <w:rsid w:val="00451EE5"/>
    <w:rsid w:val="00460990"/>
    <w:rsid w:val="00462028"/>
    <w:rsid w:val="0046400E"/>
    <w:rsid w:val="00464055"/>
    <w:rsid w:val="00473003"/>
    <w:rsid w:val="00474334"/>
    <w:rsid w:val="0047767F"/>
    <w:rsid w:val="0048180C"/>
    <w:rsid w:val="00482BF9"/>
    <w:rsid w:val="00483C42"/>
    <w:rsid w:val="00487384"/>
    <w:rsid w:val="004930D1"/>
    <w:rsid w:val="00493ADE"/>
    <w:rsid w:val="004956D7"/>
    <w:rsid w:val="004A0227"/>
    <w:rsid w:val="004B111A"/>
    <w:rsid w:val="004B4109"/>
    <w:rsid w:val="004D19CF"/>
    <w:rsid w:val="004D2612"/>
    <w:rsid w:val="004D70AB"/>
    <w:rsid w:val="004E24FF"/>
    <w:rsid w:val="004E4AE7"/>
    <w:rsid w:val="004F09C2"/>
    <w:rsid w:val="004F4566"/>
    <w:rsid w:val="004F78C7"/>
    <w:rsid w:val="0050045C"/>
    <w:rsid w:val="0050241F"/>
    <w:rsid w:val="00502662"/>
    <w:rsid w:val="00502B0E"/>
    <w:rsid w:val="005101AA"/>
    <w:rsid w:val="0051248C"/>
    <w:rsid w:val="00513DF5"/>
    <w:rsid w:val="00515572"/>
    <w:rsid w:val="00517148"/>
    <w:rsid w:val="00523EF4"/>
    <w:rsid w:val="00523F53"/>
    <w:rsid w:val="0052694A"/>
    <w:rsid w:val="00537432"/>
    <w:rsid w:val="005400AD"/>
    <w:rsid w:val="00540D2F"/>
    <w:rsid w:val="005411E9"/>
    <w:rsid w:val="00542786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21D"/>
    <w:rsid w:val="00596837"/>
    <w:rsid w:val="005A0912"/>
    <w:rsid w:val="005A2DF9"/>
    <w:rsid w:val="005B5600"/>
    <w:rsid w:val="005B6A49"/>
    <w:rsid w:val="005B6AE3"/>
    <w:rsid w:val="005B6E1A"/>
    <w:rsid w:val="005B767D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CE7"/>
    <w:rsid w:val="005E4D7A"/>
    <w:rsid w:val="005E4F91"/>
    <w:rsid w:val="005F11F5"/>
    <w:rsid w:val="005F201C"/>
    <w:rsid w:val="00610231"/>
    <w:rsid w:val="00610792"/>
    <w:rsid w:val="00611806"/>
    <w:rsid w:val="00613B21"/>
    <w:rsid w:val="00613B51"/>
    <w:rsid w:val="006146E6"/>
    <w:rsid w:val="00615626"/>
    <w:rsid w:val="00633DED"/>
    <w:rsid w:val="00636B5A"/>
    <w:rsid w:val="00637436"/>
    <w:rsid w:val="006405CF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86F45"/>
    <w:rsid w:val="00694A74"/>
    <w:rsid w:val="006A4DCF"/>
    <w:rsid w:val="006B4EE1"/>
    <w:rsid w:val="006C0F2F"/>
    <w:rsid w:val="006C6191"/>
    <w:rsid w:val="006D0673"/>
    <w:rsid w:val="006D2F31"/>
    <w:rsid w:val="006E0969"/>
    <w:rsid w:val="006E2097"/>
    <w:rsid w:val="006E24AD"/>
    <w:rsid w:val="006E6372"/>
    <w:rsid w:val="006E6A63"/>
    <w:rsid w:val="006F5A8A"/>
    <w:rsid w:val="006F5D9C"/>
    <w:rsid w:val="006F6618"/>
    <w:rsid w:val="0070766F"/>
    <w:rsid w:val="00710839"/>
    <w:rsid w:val="007233A5"/>
    <w:rsid w:val="00724A2B"/>
    <w:rsid w:val="00724C4D"/>
    <w:rsid w:val="00727169"/>
    <w:rsid w:val="007302A3"/>
    <w:rsid w:val="0073149D"/>
    <w:rsid w:val="007328C0"/>
    <w:rsid w:val="00733535"/>
    <w:rsid w:val="00736C79"/>
    <w:rsid w:val="00741E16"/>
    <w:rsid w:val="0074487D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72393"/>
    <w:rsid w:val="007808A7"/>
    <w:rsid w:val="00780A02"/>
    <w:rsid w:val="00785CC9"/>
    <w:rsid w:val="0079416D"/>
    <w:rsid w:val="00795160"/>
    <w:rsid w:val="00796BCF"/>
    <w:rsid w:val="00797820"/>
    <w:rsid w:val="007A080E"/>
    <w:rsid w:val="007A41CF"/>
    <w:rsid w:val="007A73C3"/>
    <w:rsid w:val="007B70D0"/>
    <w:rsid w:val="007C27BF"/>
    <w:rsid w:val="007D07EC"/>
    <w:rsid w:val="007D39FE"/>
    <w:rsid w:val="007E3099"/>
    <w:rsid w:val="007E5BFB"/>
    <w:rsid w:val="007F0A68"/>
    <w:rsid w:val="007F0FB3"/>
    <w:rsid w:val="007F11B1"/>
    <w:rsid w:val="007F1A4D"/>
    <w:rsid w:val="007F3507"/>
    <w:rsid w:val="007F3BF2"/>
    <w:rsid w:val="007F4E40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34AD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BD7"/>
    <w:rsid w:val="00867F0E"/>
    <w:rsid w:val="00870252"/>
    <w:rsid w:val="008726FB"/>
    <w:rsid w:val="00874778"/>
    <w:rsid w:val="00875255"/>
    <w:rsid w:val="008768A8"/>
    <w:rsid w:val="00882CBA"/>
    <w:rsid w:val="00885C0F"/>
    <w:rsid w:val="0088690A"/>
    <w:rsid w:val="008957F3"/>
    <w:rsid w:val="00897523"/>
    <w:rsid w:val="00897D1D"/>
    <w:rsid w:val="008A1FC5"/>
    <w:rsid w:val="008A4FAD"/>
    <w:rsid w:val="008B089C"/>
    <w:rsid w:val="008B7228"/>
    <w:rsid w:val="008B7237"/>
    <w:rsid w:val="008B7EB1"/>
    <w:rsid w:val="008C10B4"/>
    <w:rsid w:val="008C2DD9"/>
    <w:rsid w:val="008C3D33"/>
    <w:rsid w:val="008D17AD"/>
    <w:rsid w:val="008D4D10"/>
    <w:rsid w:val="008D5E15"/>
    <w:rsid w:val="008D6145"/>
    <w:rsid w:val="008E0C14"/>
    <w:rsid w:val="008F26ED"/>
    <w:rsid w:val="008F5BB7"/>
    <w:rsid w:val="008F6BE1"/>
    <w:rsid w:val="008F6EFD"/>
    <w:rsid w:val="008F7420"/>
    <w:rsid w:val="008F7F3C"/>
    <w:rsid w:val="009007BD"/>
    <w:rsid w:val="009047BB"/>
    <w:rsid w:val="00905197"/>
    <w:rsid w:val="00913AFB"/>
    <w:rsid w:val="009159EF"/>
    <w:rsid w:val="0092486B"/>
    <w:rsid w:val="0092628D"/>
    <w:rsid w:val="00930685"/>
    <w:rsid w:val="00930E35"/>
    <w:rsid w:val="0093319E"/>
    <w:rsid w:val="009332E6"/>
    <w:rsid w:val="00933B1C"/>
    <w:rsid w:val="00933F31"/>
    <w:rsid w:val="00937C29"/>
    <w:rsid w:val="00937D5F"/>
    <w:rsid w:val="00937DCC"/>
    <w:rsid w:val="009450EB"/>
    <w:rsid w:val="00945905"/>
    <w:rsid w:val="00945953"/>
    <w:rsid w:val="0095328D"/>
    <w:rsid w:val="00957FC3"/>
    <w:rsid w:val="00962E22"/>
    <w:rsid w:val="00963400"/>
    <w:rsid w:val="009654E8"/>
    <w:rsid w:val="009671DA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84DD6"/>
    <w:rsid w:val="00990F1C"/>
    <w:rsid w:val="0099652E"/>
    <w:rsid w:val="0099668B"/>
    <w:rsid w:val="009A3DD8"/>
    <w:rsid w:val="009B083F"/>
    <w:rsid w:val="009B1FF0"/>
    <w:rsid w:val="009B3FB0"/>
    <w:rsid w:val="009B7FB9"/>
    <w:rsid w:val="009C0D9C"/>
    <w:rsid w:val="009C1BDF"/>
    <w:rsid w:val="009C683F"/>
    <w:rsid w:val="009C69F7"/>
    <w:rsid w:val="009D219E"/>
    <w:rsid w:val="009D5DBA"/>
    <w:rsid w:val="009D7F73"/>
    <w:rsid w:val="009E139F"/>
    <w:rsid w:val="009E4FA7"/>
    <w:rsid w:val="009E7380"/>
    <w:rsid w:val="009E7F24"/>
    <w:rsid w:val="009F0B9F"/>
    <w:rsid w:val="009F191A"/>
    <w:rsid w:val="009F600B"/>
    <w:rsid w:val="009F626B"/>
    <w:rsid w:val="00A023C1"/>
    <w:rsid w:val="00A0323C"/>
    <w:rsid w:val="00A11C16"/>
    <w:rsid w:val="00A17CDC"/>
    <w:rsid w:val="00A23A58"/>
    <w:rsid w:val="00A30642"/>
    <w:rsid w:val="00A376CE"/>
    <w:rsid w:val="00A42C21"/>
    <w:rsid w:val="00A431D5"/>
    <w:rsid w:val="00A435EF"/>
    <w:rsid w:val="00A451FB"/>
    <w:rsid w:val="00A51C91"/>
    <w:rsid w:val="00A65E3E"/>
    <w:rsid w:val="00A77782"/>
    <w:rsid w:val="00A77FC7"/>
    <w:rsid w:val="00A83AE0"/>
    <w:rsid w:val="00A87919"/>
    <w:rsid w:val="00A97F79"/>
    <w:rsid w:val="00AA01B3"/>
    <w:rsid w:val="00AB0FBE"/>
    <w:rsid w:val="00AB4D39"/>
    <w:rsid w:val="00AC43B1"/>
    <w:rsid w:val="00AC458D"/>
    <w:rsid w:val="00AC4B40"/>
    <w:rsid w:val="00AD31E5"/>
    <w:rsid w:val="00AD3541"/>
    <w:rsid w:val="00AD5DAC"/>
    <w:rsid w:val="00AD6A65"/>
    <w:rsid w:val="00AE2D2D"/>
    <w:rsid w:val="00AF103D"/>
    <w:rsid w:val="00AF10BF"/>
    <w:rsid w:val="00AF33B5"/>
    <w:rsid w:val="00AF5C3D"/>
    <w:rsid w:val="00B026D1"/>
    <w:rsid w:val="00B05D5B"/>
    <w:rsid w:val="00B20725"/>
    <w:rsid w:val="00B237C4"/>
    <w:rsid w:val="00B2614F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829"/>
    <w:rsid w:val="00B65BE8"/>
    <w:rsid w:val="00B8031C"/>
    <w:rsid w:val="00B85B44"/>
    <w:rsid w:val="00B8696A"/>
    <w:rsid w:val="00B90F6A"/>
    <w:rsid w:val="00B914A2"/>
    <w:rsid w:val="00B936C6"/>
    <w:rsid w:val="00BA2248"/>
    <w:rsid w:val="00BA3FC3"/>
    <w:rsid w:val="00BA6408"/>
    <w:rsid w:val="00BA7061"/>
    <w:rsid w:val="00BC18A1"/>
    <w:rsid w:val="00BC4D48"/>
    <w:rsid w:val="00BD067F"/>
    <w:rsid w:val="00BD2BEA"/>
    <w:rsid w:val="00BD2E49"/>
    <w:rsid w:val="00BD6C5E"/>
    <w:rsid w:val="00BF1AE6"/>
    <w:rsid w:val="00BF6C11"/>
    <w:rsid w:val="00C03DA7"/>
    <w:rsid w:val="00C0462B"/>
    <w:rsid w:val="00C06D98"/>
    <w:rsid w:val="00C10262"/>
    <w:rsid w:val="00C10F5E"/>
    <w:rsid w:val="00C1469B"/>
    <w:rsid w:val="00C15571"/>
    <w:rsid w:val="00C155F2"/>
    <w:rsid w:val="00C225F7"/>
    <w:rsid w:val="00C27FE8"/>
    <w:rsid w:val="00C3441F"/>
    <w:rsid w:val="00C34C92"/>
    <w:rsid w:val="00C4324C"/>
    <w:rsid w:val="00C44BC3"/>
    <w:rsid w:val="00C51DFB"/>
    <w:rsid w:val="00C56686"/>
    <w:rsid w:val="00C567F9"/>
    <w:rsid w:val="00C624B5"/>
    <w:rsid w:val="00C63060"/>
    <w:rsid w:val="00C645DA"/>
    <w:rsid w:val="00C70AC0"/>
    <w:rsid w:val="00C73833"/>
    <w:rsid w:val="00C81881"/>
    <w:rsid w:val="00C87FF9"/>
    <w:rsid w:val="00C930A6"/>
    <w:rsid w:val="00C938D8"/>
    <w:rsid w:val="00CA2569"/>
    <w:rsid w:val="00CB2AE9"/>
    <w:rsid w:val="00CB42A1"/>
    <w:rsid w:val="00CB4BCD"/>
    <w:rsid w:val="00CB5A6B"/>
    <w:rsid w:val="00CB6796"/>
    <w:rsid w:val="00CC0E33"/>
    <w:rsid w:val="00CC17E5"/>
    <w:rsid w:val="00CC1B30"/>
    <w:rsid w:val="00CC374E"/>
    <w:rsid w:val="00CD4EF9"/>
    <w:rsid w:val="00CE3203"/>
    <w:rsid w:val="00CF233F"/>
    <w:rsid w:val="00CF7B9C"/>
    <w:rsid w:val="00D00103"/>
    <w:rsid w:val="00D044A2"/>
    <w:rsid w:val="00D0624A"/>
    <w:rsid w:val="00D06EFC"/>
    <w:rsid w:val="00D07690"/>
    <w:rsid w:val="00D1124E"/>
    <w:rsid w:val="00D1173E"/>
    <w:rsid w:val="00D12B7E"/>
    <w:rsid w:val="00D15DD8"/>
    <w:rsid w:val="00D16707"/>
    <w:rsid w:val="00D2212F"/>
    <w:rsid w:val="00D27AE8"/>
    <w:rsid w:val="00D35282"/>
    <w:rsid w:val="00D43369"/>
    <w:rsid w:val="00D53143"/>
    <w:rsid w:val="00D627A5"/>
    <w:rsid w:val="00D6554E"/>
    <w:rsid w:val="00D66B2E"/>
    <w:rsid w:val="00D74D22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1419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37EB"/>
    <w:rsid w:val="00DE4596"/>
    <w:rsid w:val="00DF6B3E"/>
    <w:rsid w:val="00DF6F17"/>
    <w:rsid w:val="00DF7FED"/>
    <w:rsid w:val="00E021FE"/>
    <w:rsid w:val="00E040FD"/>
    <w:rsid w:val="00E05614"/>
    <w:rsid w:val="00E061CD"/>
    <w:rsid w:val="00E07652"/>
    <w:rsid w:val="00E10819"/>
    <w:rsid w:val="00E1083E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138"/>
    <w:rsid w:val="00E528DD"/>
    <w:rsid w:val="00E5613E"/>
    <w:rsid w:val="00E56DFE"/>
    <w:rsid w:val="00E5709F"/>
    <w:rsid w:val="00E604F2"/>
    <w:rsid w:val="00E61F30"/>
    <w:rsid w:val="00E62BEA"/>
    <w:rsid w:val="00E672CF"/>
    <w:rsid w:val="00E710F1"/>
    <w:rsid w:val="00E71AB1"/>
    <w:rsid w:val="00E749EF"/>
    <w:rsid w:val="00E751FF"/>
    <w:rsid w:val="00E75852"/>
    <w:rsid w:val="00E7641D"/>
    <w:rsid w:val="00E7711D"/>
    <w:rsid w:val="00E81C97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1B1"/>
    <w:rsid w:val="00EB4B99"/>
    <w:rsid w:val="00EB689D"/>
    <w:rsid w:val="00EC4ABF"/>
    <w:rsid w:val="00ED2F57"/>
    <w:rsid w:val="00ED44FE"/>
    <w:rsid w:val="00EE2F07"/>
    <w:rsid w:val="00EE3349"/>
    <w:rsid w:val="00EF4388"/>
    <w:rsid w:val="00EF48F4"/>
    <w:rsid w:val="00EF549E"/>
    <w:rsid w:val="00EF7617"/>
    <w:rsid w:val="00F0348F"/>
    <w:rsid w:val="00F072A6"/>
    <w:rsid w:val="00F10C0C"/>
    <w:rsid w:val="00F13F72"/>
    <w:rsid w:val="00F16FD2"/>
    <w:rsid w:val="00F172AF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1E26"/>
    <w:rsid w:val="00F77BB5"/>
    <w:rsid w:val="00F81E02"/>
    <w:rsid w:val="00F81F05"/>
    <w:rsid w:val="00F84789"/>
    <w:rsid w:val="00F85E8F"/>
    <w:rsid w:val="00F87107"/>
    <w:rsid w:val="00F93F0B"/>
    <w:rsid w:val="00F94D46"/>
    <w:rsid w:val="00F9597A"/>
    <w:rsid w:val="00FA0A77"/>
    <w:rsid w:val="00FA3155"/>
    <w:rsid w:val="00FB2AA8"/>
    <w:rsid w:val="00FB4672"/>
    <w:rsid w:val="00FB4EFD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3048-08B2-490A-933F-E0BB5B1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55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admin</cp:lastModifiedBy>
  <cp:revision>173</cp:revision>
  <cp:lastPrinted>2022-04-05T07:59:00Z</cp:lastPrinted>
  <dcterms:created xsi:type="dcterms:W3CDTF">2017-05-03T12:55:00Z</dcterms:created>
  <dcterms:modified xsi:type="dcterms:W3CDTF">2022-04-18T14:52:00Z</dcterms:modified>
</cp:coreProperties>
</file>